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F46867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53B1C" w:rsidRDefault="009C45D1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а </w:t>
      </w:r>
      <w:r w:rsidR="00CE2B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овое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6F7D" w:rsidRDefault="00522467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ов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кского</w:t>
      </w:r>
      <w:proofErr w:type="spellEnd"/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CE2BC5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2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2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52982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E52C0"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К </w:t>
      </w:r>
      <w:r w:rsidR="00053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9C2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зовая Лука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45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C28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10161A" w:rsidRPr="00106EB6" w:rsidRDefault="0010161A" w:rsidP="001016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глав</w:t>
      </w:r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B53B1C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</w:t>
      </w:r>
      <w:proofErr w:type="spellEnd"/>
      <w:r w:rsidR="00522467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Владимир Александрович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B4819" w:rsidRPr="00A36F7D" w:rsidRDefault="007E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сутствовали:</w:t>
      </w:r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 w:rsidR="00E60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B4819" w:rsidRPr="00A36F7D" w:rsidRDefault="00F46867" w:rsidP="00C725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(Вопрос - ответ)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Default="00F46867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е содержание дорог</w:t>
      </w:r>
    </w:p>
    <w:p w:rsidR="00B53B1C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А</w:t>
      </w:r>
      <w:r w:rsidR="00B53B1C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B53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B1C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522467" w:rsidRPr="00F95B93" w:rsidRDefault="00522467" w:rsidP="00B53B1C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67" w:rsidRDefault="00F46867" w:rsidP="00F46867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рное освещение</w:t>
      </w:r>
    </w:p>
    <w:p w:rsidR="00F46867" w:rsidRDefault="00F46867" w:rsidP="00F4686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ванд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А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 разъяснения</w:t>
      </w:r>
    </w:p>
    <w:p w:rsidR="00F46867" w:rsidRPr="00F95B93" w:rsidRDefault="00F46867" w:rsidP="00F4686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5C" w:rsidRDefault="00321B5C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</w:pPr>
      <w:bookmarkStart w:id="0" w:name="_GoBack"/>
      <w:bookmarkEnd w:id="0"/>
    </w:p>
    <w:sectPr w:rsidR="009B6F75" w:rsidSect="0010161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65" w:rsidRDefault="009F2365" w:rsidP="00775AC8">
      <w:pPr>
        <w:spacing w:after="0" w:line="240" w:lineRule="auto"/>
      </w:pPr>
      <w:r>
        <w:separator/>
      </w:r>
    </w:p>
  </w:endnote>
  <w:endnote w:type="continuationSeparator" w:id="0">
    <w:p w:rsidR="009F2365" w:rsidRDefault="009F2365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17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65" w:rsidRDefault="009F2365" w:rsidP="00775AC8">
      <w:pPr>
        <w:spacing w:after="0" w:line="240" w:lineRule="auto"/>
      </w:pPr>
      <w:r>
        <w:separator/>
      </w:r>
    </w:p>
  </w:footnote>
  <w:footnote w:type="continuationSeparator" w:id="0">
    <w:p w:rsidR="009F2365" w:rsidRDefault="009F2365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161A"/>
    <w:rsid w:val="001030AE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6C61"/>
    <w:rsid w:val="004136D2"/>
    <w:rsid w:val="00467226"/>
    <w:rsid w:val="00471BAB"/>
    <w:rsid w:val="00476C9E"/>
    <w:rsid w:val="00491A5C"/>
    <w:rsid w:val="004A6D71"/>
    <w:rsid w:val="004B1831"/>
    <w:rsid w:val="004C486C"/>
    <w:rsid w:val="004E015E"/>
    <w:rsid w:val="00501447"/>
    <w:rsid w:val="00511826"/>
    <w:rsid w:val="00522467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5F08"/>
    <w:rsid w:val="0078670D"/>
    <w:rsid w:val="007943D2"/>
    <w:rsid w:val="00796117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C287F"/>
    <w:rsid w:val="009C45D1"/>
    <w:rsid w:val="009D618C"/>
    <w:rsid w:val="009F1206"/>
    <w:rsid w:val="009F2365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D10DF"/>
    <w:rsid w:val="00AF5BC8"/>
    <w:rsid w:val="00B063D9"/>
    <w:rsid w:val="00B067E7"/>
    <w:rsid w:val="00B25631"/>
    <w:rsid w:val="00B33CA7"/>
    <w:rsid w:val="00B34C7F"/>
    <w:rsid w:val="00B53B1C"/>
    <w:rsid w:val="00B650E1"/>
    <w:rsid w:val="00B651E2"/>
    <w:rsid w:val="00B73DD3"/>
    <w:rsid w:val="00B75B9D"/>
    <w:rsid w:val="00B77CFD"/>
    <w:rsid w:val="00B9115A"/>
    <w:rsid w:val="00B95FAF"/>
    <w:rsid w:val="00BA1F8B"/>
    <w:rsid w:val="00BD5EEA"/>
    <w:rsid w:val="00BF0A6E"/>
    <w:rsid w:val="00BF7BE8"/>
    <w:rsid w:val="00C00460"/>
    <w:rsid w:val="00C2412F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CE2BC5"/>
    <w:rsid w:val="00CE2C71"/>
    <w:rsid w:val="00D0335E"/>
    <w:rsid w:val="00D07B8F"/>
    <w:rsid w:val="00D346E2"/>
    <w:rsid w:val="00D405AA"/>
    <w:rsid w:val="00D407AF"/>
    <w:rsid w:val="00D446F7"/>
    <w:rsid w:val="00D70118"/>
    <w:rsid w:val="00D86127"/>
    <w:rsid w:val="00D962C4"/>
    <w:rsid w:val="00DA6BB9"/>
    <w:rsid w:val="00DB1F77"/>
    <w:rsid w:val="00DB605F"/>
    <w:rsid w:val="00DD5B8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600C7"/>
    <w:rsid w:val="00E95CA3"/>
    <w:rsid w:val="00EC6F5C"/>
    <w:rsid w:val="00F46867"/>
    <w:rsid w:val="00F50CCD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1C0-123A-4289-8B78-F60F300B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9</cp:revision>
  <cp:lastPrinted>2024-12-17T12:47:00Z</cp:lastPrinted>
  <dcterms:created xsi:type="dcterms:W3CDTF">2017-02-16T14:43:00Z</dcterms:created>
  <dcterms:modified xsi:type="dcterms:W3CDTF">2024-12-17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